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services provided under Medicaid to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PURPOSE.  Out of the state's profound respect for the lives of mothers and unborn children, Medicaid coverage is extended for mothers whose pregnancies end in the delivery of the child or end in the natural los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ix months following the date the woman delivers or experiences an involuntary miscarri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months that begins on the last day of the woman's  pregnancy and ends on the last day of the month in which the 12-month period ends in accordance with Section 1902(e)(16), Social  Security Act (42 U.S.C. Section 1396a(e)(1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in accordance with Section 1902(e)(16), Social Security Act (42 U.S.C. Section 1396a(e)(16)), seek from the appropriate federal agency an amendment to the state's Medicaid state plan to implement Section 32.024(l-1)(2), Human Resources Code, as ad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 was passed by the House on April 21, 2023, by the following vote:</w:t>
      </w:r>
      <w:r xml:space="preserve">
        <w:t> </w:t>
      </w:r>
      <w:r xml:space="preserve">
        <w:t> </w:t>
      </w:r>
      <w:r>
        <w:t xml:space="preserve">Yeas 132, Nays 8, 0 present, not voting; that the House refused to concur in Senate amendments to H.B. No. 12 on May 23, 2023, and requested the appointment of a conference committee to consider the differences between the two houses; and that the House adopted the conference committee report on H.B. No. 12 on May 28, 2023, by the following vote:</w:t>
      </w:r>
      <w:r xml:space="preserve">
        <w:t> </w:t>
      </w:r>
      <w:r xml:space="preserve">
        <w:t> </w:t>
      </w:r>
      <w:r>
        <w:t xml:space="preserve">Yeas 134,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2 was passed by the Senate, with amendments, on May 21,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2 on May 2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